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A6" w:rsidRDefault="00E074A6" w:rsidP="00E074A6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一</w:t>
      </w:r>
    </w:p>
    <w:p w:rsidR="00E074A6" w:rsidRDefault="00E074A6" w:rsidP="00D63747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AE0C30">
        <w:rPr>
          <w:rFonts w:ascii="方正小标宋简体" w:eastAsia="方正小标宋简体" w:hint="eastAsia"/>
          <w:sz w:val="44"/>
          <w:szCs w:val="44"/>
        </w:rPr>
        <w:t>柳州市体育运动学校公开招聘编制外</w:t>
      </w:r>
      <w:r>
        <w:rPr>
          <w:rFonts w:ascii="方正小标宋简体" w:eastAsia="方正小标宋简体" w:hint="eastAsia"/>
          <w:sz w:val="44"/>
          <w:szCs w:val="44"/>
        </w:rPr>
        <w:t>聘用人员岗位表</w:t>
      </w:r>
    </w:p>
    <w:p w:rsidR="00D63747" w:rsidRPr="00D63747" w:rsidRDefault="00D63747" w:rsidP="00D63747">
      <w:pPr>
        <w:spacing w:line="240" w:lineRule="exact"/>
        <w:jc w:val="center"/>
        <w:rPr>
          <w:rFonts w:ascii="方正小标宋简体" w:eastAsia="方正小标宋简体"/>
          <w:sz w:val="11"/>
          <w:szCs w:val="11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1240"/>
        <w:gridCol w:w="747"/>
        <w:gridCol w:w="702"/>
        <w:gridCol w:w="1123"/>
        <w:gridCol w:w="1858"/>
        <w:gridCol w:w="811"/>
        <w:gridCol w:w="1163"/>
        <w:gridCol w:w="1404"/>
        <w:gridCol w:w="1866"/>
        <w:gridCol w:w="1080"/>
        <w:gridCol w:w="1330"/>
        <w:gridCol w:w="992"/>
      </w:tblGrid>
      <w:tr w:rsidR="0050621F" w:rsidRPr="0050621F" w:rsidTr="001905E3">
        <w:trPr>
          <w:trHeight w:val="1008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0621F" w:rsidRPr="0050621F" w:rsidRDefault="0050621F" w:rsidP="0050621F">
            <w:pPr>
              <w:spacing w:line="560" w:lineRule="exact"/>
              <w:jc w:val="left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岗位序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用人单位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岗位名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招聘人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岗位类别等级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专业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学历学位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年龄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职称或职（执）业资格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其他条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考试方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用人方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621F" w:rsidRPr="0050621F" w:rsidRDefault="0050621F" w:rsidP="008C48FC">
            <w:pPr>
              <w:spacing w:line="3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备注</w:t>
            </w:r>
          </w:p>
        </w:tc>
      </w:tr>
      <w:tr w:rsidR="0050621F" w:rsidRPr="0050621F" w:rsidTr="001905E3">
        <w:trPr>
          <w:trHeight w:hRule="exact" w:val="2015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0621F" w:rsidRPr="0050621F" w:rsidRDefault="0050621F" w:rsidP="00F41EB7">
            <w:pPr>
              <w:spacing w:line="5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柳州市体育运动学校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女子排球教练员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专技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621F" w:rsidRPr="008C48FC" w:rsidRDefault="0050621F" w:rsidP="001905E3">
            <w:pPr>
              <w:spacing w:line="4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体育教育、运动训练、社会体育指导与管理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本科，学士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18-40周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无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0621F" w:rsidRPr="008C48FC" w:rsidRDefault="008C48FC" w:rsidP="0050621F">
            <w:pPr>
              <w:spacing w:line="36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具有</w:t>
            </w:r>
            <w:r w:rsidR="0050621F" w:rsidRPr="008C48FC">
              <w:rPr>
                <w:rFonts w:ascii="仿宋_GB2312" w:eastAsia="仿宋_GB2312" w:hint="eastAsia"/>
                <w:sz w:val="20"/>
                <w:szCs w:val="20"/>
              </w:rPr>
              <w:t>市级体育</w:t>
            </w:r>
            <w:r w:rsidRPr="008C48FC">
              <w:rPr>
                <w:rFonts w:ascii="仿宋_GB2312" w:eastAsia="仿宋_GB2312" w:hint="eastAsia"/>
                <w:sz w:val="20"/>
                <w:szCs w:val="20"/>
              </w:rPr>
              <w:t>类</w:t>
            </w:r>
            <w:r w:rsidR="0050621F" w:rsidRPr="008C48FC">
              <w:rPr>
                <w:rFonts w:ascii="仿宋_GB2312" w:eastAsia="仿宋_GB2312" w:hint="eastAsia"/>
                <w:sz w:val="20"/>
                <w:szCs w:val="20"/>
              </w:rPr>
              <w:t>学校排球项目</w:t>
            </w:r>
            <w:r w:rsidR="00E77E08">
              <w:rPr>
                <w:rFonts w:ascii="仿宋_GB2312" w:eastAsia="仿宋_GB2312" w:hint="eastAsia"/>
                <w:sz w:val="20"/>
                <w:szCs w:val="20"/>
              </w:rPr>
              <w:t>1年</w:t>
            </w:r>
            <w:r w:rsidR="0050621F" w:rsidRPr="008C48FC">
              <w:rPr>
                <w:rFonts w:ascii="仿宋_GB2312" w:eastAsia="仿宋_GB2312" w:hint="eastAsia"/>
                <w:sz w:val="20"/>
                <w:szCs w:val="20"/>
              </w:rPr>
              <w:t>带队训练工作经历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面试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外聘控制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8FC" w:rsidRPr="008C48FC" w:rsidRDefault="008C48FC" w:rsidP="00891733">
            <w:pPr>
              <w:spacing w:line="260" w:lineRule="exact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color w:val="000000"/>
                <w:sz w:val="20"/>
                <w:szCs w:val="20"/>
              </w:rPr>
              <w:t>1.学历要求全日制；</w:t>
            </w:r>
          </w:p>
          <w:p w:rsidR="008C48FC" w:rsidRPr="008C48FC" w:rsidRDefault="008C48FC" w:rsidP="00891733">
            <w:pPr>
              <w:spacing w:line="260" w:lineRule="exact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color w:val="000000"/>
                <w:sz w:val="20"/>
                <w:szCs w:val="20"/>
              </w:rPr>
              <w:t>2.面试：</w:t>
            </w:r>
          </w:p>
          <w:p w:rsidR="0050621F" w:rsidRPr="008C48FC" w:rsidRDefault="008C48FC" w:rsidP="00891733">
            <w:pPr>
              <w:spacing w:line="26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color w:val="000000"/>
                <w:sz w:val="20"/>
                <w:szCs w:val="20"/>
              </w:rPr>
              <w:t>实际操作能力测试</w:t>
            </w:r>
            <w:r w:rsidR="00891733">
              <w:rPr>
                <w:rFonts w:ascii="仿宋_GB2312"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0621F" w:rsidRPr="0050621F" w:rsidTr="001905E3">
        <w:trPr>
          <w:trHeight w:hRule="exact" w:val="248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50621F" w:rsidRPr="0050621F" w:rsidRDefault="0050621F" w:rsidP="00F41EB7">
            <w:pPr>
              <w:spacing w:line="40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柳州市体育运动学校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英语教师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专技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621F" w:rsidRPr="008C48FC" w:rsidRDefault="0050621F" w:rsidP="001905E3">
            <w:pPr>
              <w:spacing w:line="4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英语、翻译、商务英语、英语语言文学</w:t>
            </w:r>
          </w:p>
          <w:p w:rsidR="0050621F" w:rsidRPr="008C48FC" w:rsidRDefault="0050621F" w:rsidP="001905E3">
            <w:pPr>
              <w:spacing w:line="40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本科，学士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18-40周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具有小学及以上教师资格证；</w:t>
            </w:r>
            <w:r w:rsidR="000E1F84">
              <w:rPr>
                <w:rFonts w:ascii="仿宋_GB2312" w:eastAsia="仿宋_GB2312" w:hint="eastAsia"/>
                <w:sz w:val="20"/>
                <w:szCs w:val="20"/>
              </w:rPr>
              <w:t>中小学</w:t>
            </w:r>
            <w:r w:rsidRPr="008C48FC">
              <w:rPr>
                <w:rFonts w:ascii="仿宋_GB2312" w:eastAsia="仿宋_GB2312" w:hint="eastAsia"/>
                <w:sz w:val="20"/>
                <w:szCs w:val="20"/>
              </w:rPr>
              <w:t>二级教师及以上职称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36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1.具有2年及以上小学英语教师相关工作经验；</w:t>
            </w:r>
          </w:p>
          <w:p w:rsidR="0050621F" w:rsidRPr="008C48FC" w:rsidRDefault="0050621F" w:rsidP="0050621F">
            <w:pPr>
              <w:spacing w:line="36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2.全国高等学校英语专业四级证书及以上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面试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0621F" w:rsidRPr="008C48FC" w:rsidRDefault="0050621F" w:rsidP="0050621F">
            <w:pPr>
              <w:spacing w:line="4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sz w:val="20"/>
                <w:szCs w:val="20"/>
              </w:rPr>
              <w:t>外聘控制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8FC" w:rsidRPr="008C48FC" w:rsidRDefault="008C48FC" w:rsidP="00891733">
            <w:pPr>
              <w:spacing w:line="260" w:lineRule="exact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color w:val="000000"/>
                <w:sz w:val="20"/>
                <w:szCs w:val="20"/>
              </w:rPr>
              <w:t>1.学历要求全日制；</w:t>
            </w:r>
          </w:p>
          <w:p w:rsidR="008C48FC" w:rsidRPr="008C48FC" w:rsidRDefault="008C48FC" w:rsidP="00891733">
            <w:pPr>
              <w:spacing w:line="260" w:lineRule="exact"/>
              <w:jc w:val="left"/>
              <w:rPr>
                <w:rFonts w:ascii="仿宋_GB2312" w:eastAsia="仿宋_GB2312"/>
                <w:color w:val="000000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color w:val="000000"/>
                <w:sz w:val="20"/>
                <w:szCs w:val="20"/>
              </w:rPr>
              <w:t>2.面试：</w:t>
            </w:r>
          </w:p>
          <w:p w:rsidR="0050621F" w:rsidRPr="008C48FC" w:rsidRDefault="008C48FC" w:rsidP="00891733">
            <w:pPr>
              <w:spacing w:line="260" w:lineRule="exact"/>
              <w:jc w:val="left"/>
              <w:rPr>
                <w:rFonts w:ascii="仿宋_GB2312" w:eastAsia="仿宋_GB2312"/>
                <w:sz w:val="20"/>
                <w:szCs w:val="20"/>
              </w:rPr>
            </w:pPr>
            <w:r w:rsidRPr="008C48FC">
              <w:rPr>
                <w:rFonts w:ascii="仿宋_GB2312" w:eastAsia="仿宋_GB2312" w:hint="eastAsia"/>
                <w:color w:val="000000"/>
                <w:sz w:val="20"/>
                <w:szCs w:val="20"/>
              </w:rPr>
              <w:t>实际操作能力测试</w:t>
            </w:r>
            <w:r w:rsidR="00891733">
              <w:rPr>
                <w:rFonts w:ascii="仿宋_GB2312" w:eastAsia="仿宋_GB2312" w:hint="eastAsia"/>
                <w:color w:val="000000"/>
                <w:sz w:val="20"/>
                <w:szCs w:val="20"/>
              </w:rPr>
              <w:t>。</w:t>
            </w:r>
          </w:p>
        </w:tc>
      </w:tr>
      <w:tr w:rsidR="0050621F" w:rsidRPr="0050621F" w:rsidTr="001905E3">
        <w:trPr>
          <w:trHeight w:val="547"/>
          <w:jc w:val="center"/>
        </w:trPr>
        <w:tc>
          <w:tcPr>
            <w:tcW w:w="2666" w:type="dxa"/>
            <w:gridSpan w:val="3"/>
            <w:shd w:val="clear" w:color="auto" w:fill="auto"/>
            <w:vAlign w:val="center"/>
          </w:tcPr>
          <w:p w:rsidR="0050621F" w:rsidRPr="0050621F" w:rsidRDefault="0050621F" w:rsidP="001905E3">
            <w:pPr>
              <w:spacing w:line="560" w:lineRule="exact"/>
              <w:jc w:val="center"/>
              <w:rPr>
                <w:rFonts w:ascii="仿宋_GB2312" w:eastAsia="仿宋_GB2312"/>
                <w:sz w:val="22"/>
              </w:rPr>
            </w:pPr>
            <w:r w:rsidRPr="0050621F">
              <w:rPr>
                <w:rFonts w:ascii="仿宋_GB2312" w:eastAsia="仿宋_GB2312" w:hint="eastAsia"/>
                <w:sz w:val="22"/>
              </w:rPr>
              <w:t>备注</w:t>
            </w:r>
          </w:p>
        </w:tc>
        <w:tc>
          <w:tcPr>
            <w:tcW w:w="12329" w:type="dxa"/>
            <w:gridSpan w:val="10"/>
            <w:shd w:val="clear" w:color="auto" w:fill="auto"/>
            <w:vAlign w:val="bottom"/>
          </w:tcPr>
          <w:p w:rsidR="0050621F" w:rsidRPr="0050621F" w:rsidRDefault="0050621F" w:rsidP="001905E3">
            <w:pPr>
              <w:spacing w:line="5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</w:tbl>
    <w:p w:rsidR="00782113" w:rsidRPr="00D63747" w:rsidRDefault="00782113" w:rsidP="00DF21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782113" w:rsidRPr="00D63747" w:rsidSect="00DF217C">
      <w:pgSz w:w="16838" w:h="11906" w:orient="landscape"/>
      <w:pgMar w:top="1701" w:right="1134" w:bottom="179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9E" w:rsidRDefault="00280B9E" w:rsidP="00AE0C30">
      <w:r>
        <w:separator/>
      </w:r>
    </w:p>
  </w:endnote>
  <w:endnote w:type="continuationSeparator" w:id="1">
    <w:p w:rsidR="00280B9E" w:rsidRDefault="00280B9E" w:rsidP="00AE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9E" w:rsidRDefault="00280B9E" w:rsidP="00AE0C30">
      <w:r>
        <w:separator/>
      </w:r>
    </w:p>
  </w:footnote>
  <w:footnote w:type="continuationSeparator" w:id="1">
    <w:p w:rsidR="00280B9E" w:rsidRDefault="00280B9E" w:rsidP="00AE0C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C30"/>
    <w:rsid w:val="00014BFC"/>
    <w:rsid w:val="000638C8"/>
    <w:rsid w:val="000D6941"/>
    <w:rsid w:val="000E1F84"/>
    <w:rsid w:val="001905E3"/>
    <w:rsid w:val="001E58EC"/>
    <w:rsid w:val="00280B9E"/>
    <w:rsid w:val="002D2419"/>
    <w:rsid w:val="003007E1"/>
    <w:rsid w:val="003C05EF"/>
    <w:rsid w:val="003D1F3B"/>
    <w:rsid w:val="004C4E06"/>
    <w:rsid w:val="004D0E84"/>
    <w:rsid w:val="0050621F"/>
    <w:rsid w:val="005547B6"/>
    <w:rsid w:val="006E0F33"/>
    <w:rsid w:val="006F660C"/>
    <w:rsid w:val="00780E17"/>
    <w:rsid w:val="00782113"/>
    <w:rsid w:val="007A2761"/>
    <w:rsid w:val="007D2C64"/>
    <w:rsid w:val="00850928"/>
    <w:rsid w:val="00891733"/>
    <w:rsid w:val="008C48FC"/>
    <w:rsid w:val="008D0CE2"/>
    <w:rsid w:val="00917F0D"/>
    <w:rsid w:val="009368A8"/>
    <w:rsid w:val="00952124"/>
    <w:rsid w:val="009659EE"/>
    <w:rsid w:val="009B1054"/>
    <w:rsid w:val="009D767E"/>
    <w:rsid w:val="00A01696"/>
    <w:rsid w:val="00A96CA0"/>
    <w:rsid w:val="00AE0C30"/>
    <w:rsid w:val="00B434AA"/>
    <w:rsid w:val="00B57C79"/>
    <w:rsid w:val="00B7193B"/>
    <w:rsid w:val="00BF4396"/>
    <w:rsid w:val="00C1040E"/>
    <w:rsid w:val="00C15D75"/>
    <w:rsid w:val="00C34E45"/>
    <w:rsid w:val="00C54669"/>
    <w:rsid w:val="00D63747"/>
    <w:rsid w:val="00DD0792"/>
    <w:rsid w:val="00DF217C"/>
    <w:rsid w:val="00E029E4"/>
    <w:rsid w:val="00E074A6"/>
    <w:rsid w:val="00E47344"/>
    <w:rsid w:val="00E77E08"/>
    <w:rsid w:val="00F41EB7"/>
    <w:rsid w:val="00FA3A21"/>
    <w:rsid w:val="00FA433A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0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0C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0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0C30"/>
    <w:rPr>
      <w:sz w:val="18"/>
      <w:szCs w:val="18"/>
    </w:rPr>
  </w:style>
  <w:style w:type="character" w:styleId="a5">
    <w:name w:val="Hyperlink"/>
    <w:basedOn w:val="a0"/>
    <w:uiPriority w:val="99"/>
    <w:unhideWhenUsed/>
    <w:rsid w:val="003C05EF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E074A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074A6"/>
  </w:style>
  <w:style w:type="table" w:styleId="a7">
    <w:name w:val="Table Grid"/>
    <w:basedOn w:val="a1"/>
    <w:uiPriority w:val="59"/>
    <w:rsid w:val="00E07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BA6-0723-4115-A888-E8266A3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18</cp:revision>
  <cp:lastPrinted>2024-12-25T01:06:00Z</cp:lastPrinted>
  <dcterms:created xsi:type="dcterms:W3CDTF">2024-09-23T00:53:00Z</dcterms:created>
  <dcterms:modified xsi:type="dcterms:W3CDTF">2024-12-25T01:42:00Z</dcterms:modified>
</cp:coreProperties>
</file>